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13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137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13550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137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137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137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sectPr>
      <w:type w:val="nextPage"/>
      <w:pgSz w:w="12240" w:h="15840"/>
      <w:pgMar w:left="1440" w:right="144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gu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hruti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59f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859f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d859f7"/>
    <w:rPr>
      <w:rFonts w:ascii="Calibri" w:hAnsi="Calibri" w:eastAsia="Calibri" w:cs="Arial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859f7"/>
    <w:rPr>
      <w:rFonts w:ascii="Calibri" w:hAnsi="Calibri" w:eastAsia="Calibri" w:cs="Arial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859f7"/>
    <w:rPr>
      <w:rFonts w:ascii="Tahoma" w:hAnsi="Tahoma" w:eastAsia="Calibri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409e5"/>
    <w:rPr>
      <w:rFonts w:ascii="Calibri" w:hAnsi="Calibri" w:eastAsia="Calibri" w:cs="Arial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409e5"/>
    <w:rPr>
      <w:rFonts w:ascii="Calibri" w:hAnsi="Calibri" w:eastAsia="Calibri" w:cs="Arial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d859f7"/>
    <w:pPr/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859f7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59f7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409e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409e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c16e97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8052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859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basedOn w:val="TableNormal"/>
    <w:uiPriority w:val="61"/>
    <w:rsid w:val="00050ff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9a910-4ba2-4e0d-a2c4-fe9eb9a46df6}"/>
      </w:docPartPr>
      <w:docPartBody>
        <w:p w14:paraId="16B52C6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E54C-5360-4648-A949-F924F077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7.2$Linux_X86_64 LibreOffice_project/40$Build-2</Application>
  <Pages>3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10:16:00Z</dcterms:created>
  <dc:creator>Saiju Soman</dc:creator>
  <dc:description/>
  <dc:language>en-IN</dc:language>
  <cp:lastModifiedBy/>
  <dcterms:modified xsi:type="dcterms:W3CDTF">2023-04-13T18:06:4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9f2131944eb7e979788d9744b632055695f78d14bff3f7888cf80cff7a521888</vt:lpwstr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